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E56DB" w14:textId="2CFC309E" w:rsidR="00B73FEC" w:rsidRPr="007D6D37" w:rsidRDefault="00B73FEC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1199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111"/>
      </w:tblGrid>
      <w:tr w:rsidR="009304F4" w:rsidRPr="007D6D37" w14:paraId="5A86F415" w14:textId="77777777" w:rsidTr="009304F4">
        <w:trPr>
          <w:trHeight w:val="990"/>
        </w:trPr>
        <w:tc>
          <w:tcPr>
            <w:tcW w:w="7088" w:type="dxa"/>
          </w:tcPr>
          <w:p w14:paraId="7AE75D66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8AC73F" wp14:editId="3E0A92E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45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8846E" w14:textId="77777777" w:rsidR="00DF269E" w:rsidRPr="00377DB3" w:rsidRDefault="00DF269E" w:rsidP="009304F4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7</w:t>
                                  </w:r>
                                </w:p>
                                <w:p w14:paraId="541D65F6" w14:textId="77777777" w:rsidR="00DF269E" w:rsidRDefault="00DF269E" w:rsidP="0093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C73F" id="_x0000_s1033" type="#_x0000_t65" style="position:absolute;left:0;text-align:left;margin-left:-.05pt;margin-top:5.2pt;width:139.6pt;height:4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" adj="18000" fillcolor="#70ad47 [3209]" strokecolor="#10190a [489]" strokeweight="1pt">
                      <v:stroke joinstyle="miter"/>
                      <v:textbox>
                        <w:txbxContent>
                          <w:p w14:paraId="7698846E" w14:textId="77777777" w:rsidR="00DF269E" w:rsidRPr="00377DB3" w:rsidRDefault="00DF269E" w:rsidP="009304F4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7</w:t>
                            </w:r>
                          </w:p>
                          <w:p w14:paraId="541D65F6" w14:textId="77777777" w:rsidR="00DF269E" w:rsidRDefault="00DF269E" w:rsidP="009304F4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18F71901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21728" behindDoc="0" locked="0" layoutInCell="1" allowOverlap="1" wp14:anchorId="36B19728" wp14:editId="5600B61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3970</wp:posOffset>
                  </wp:positionV>
                  <wp:extent cx="1720850" cy="188595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4F4" w:rsidRPr="007D6D37" w14:paraId="5B7ACBFE" w14:textId="77777777" w:rsidTr="009304F4">
        <w:trPr>
          <w:trHeight w:val="20"/>
        </w:trPr>
        <w:tc>
          <w:tcPr>
            <w:tcW w:w="7088" w:type="dxa"/>
          </w:tcPr>
          <w:p w14:paraId="064EB6BA" w14:textId="77777777" w:rsidR="009304F4" w:rsidRPr="007D6D37" w:rsidRDefault="009304F4" w:rsidP="009304F4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14C4C308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366E960E" w14:textId="77777777" w:rsidTr="009304F4">
        <w:tc>
          <w:tcPr>
            <w:tcW w:w="7088" w:type="dxa"/>
          </w:tcPr>
          <w:p w14:paraId="10F0B10F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 xml:space="preserve">Notice of alteration in share capital </w:t>
            </w:r>
            <w:bookmarkEnd w:id="0"/>
          </w:p>
        </w:tc>
        <w:tc>
          <w:tcPr>
            <w:tcW w:w="4111" w:type="dxa"/>
            <w:vMerge/>
          </w:tcPr>
          <w:p w14:paraId="7CC5417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FADEED2" w14:textId="77777777" w:rsidTr="009304F4">
        <w:trPr>
          <w:trHeight w:val="57"/>
        </w:trPr>
        <w:tc>
          <w:tcPr>
            <w:tcW w:w="7088" w:type="dxa"/>
          </w:tcPr>
          <w:p w14:paraId="4B7F66BC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6"/>
                <w:szCs w:val="28"/>
              </w:rPr>
            </w:pPr>
          </w:p>
        </w:tc>
        <w:tc>
          <w:tcPr>
            <w:tcW w:w="4111" w:type="dxa"/>
            <w:vMerge/>
          </w:tcPr>
          <w:p w14:paraId="7195175B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456DDE0" w14:textId="77777777" w:rsidTr="009304F4">
        <w:trPr>
          <w:trHeight w:val="1316"/>
        </w:trPr>
        <w:tc>
          <w:tcPr>
            <w:tcW w:w="7088" w:type="dxa"/>
          </w:tcPr>
          <w:p w14:paraId="4EAFFCBA" w14:textId="77777777" w:rsidR="009304F4" w:rsidRPr="007D6D37" w:rsidRDefault="009304F4" w:rsidP="009304F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507F50F3" w14:textId="77777777" w:rsidR="009304F4" w:rsidRPr="007D6D37" w:rsidRDefault="009304F4" w:rsidP="009304F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F514AE7" w14:textId="77777777" w:rsidR="009304F4" w:rsidRPr="007D6D37" w:rsidRDefault="009304F4" w:rsidP="009304F4">
            <w:pPr>
              <w:ind w:right="318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 85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3"/>
              </w:rPr>
              <w:t xml:space="preserve"> 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of the Companies Act, 2017 read with Regulation 30 of the Companies Regulations, 2024]</w:t>
            </w:r>
          </w:p>
        </w:tc>
        <w:tc>
          <w:tcPr>
            <w:tcW w:w="4111" w:type="dxa"/>
            <w:vMerge/>
          </w:tcPr>
          <w:p w14:paraId="2CB3447B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5CF23AE" w14:textId="77777777" w:rsidR="009304F4" w:rsidRPr="007D6D37" w:rsidRDefault="009304F4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E47D7DD" w14:textId="72CFED7A" w:rsidR="00F560FD" w:rsidRPr="007D6D37" w:rsidRDefault="00F560FD" w:rsidP="00F560FD">
      <w:pPr>
        <w:pStyle w:val="NoSpacing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5313D63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40"/>
          <w:szCs w:val="40"/>
          <w:u w:val="single"/>
        </w:rPr>
      </w:pPr>
    </w:p>
    <w:p w14:paraId="6D0CBB6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223921" w:rsidRPr="007D6D37" w14:paraId="5A0F3C03" w14:textId="77777777" w:rsidTr="00AB4A86">
        <w:trPr>
          <w:trHeight w:val="288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7A0" w14:textId="145CA3F2" w:rsidR="00F560FD" w:rsidRPr="007D6D37" w:rsidRDefault="00B222D8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)</w:t>
            </w:r>
          </w:p>
          <w:p w14:paraId="4DC357E1" w14:textId="77777777" w:rsidR="001077A6" w:rsidRPr="007D6D37" w:rsidRDefault="001077A6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F560FD" w:rsidRPr="007D6D37" w14:paraId="5FEB8296" w14:textId="77777777" w:rsidTr="00AB4A86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57E20C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14:paraId="22BD068E" w14:textId="410A4565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UIN </w:t>
            </w:r>
            <w:r w:rsidR="001077A6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Corporate Unique Identification Number)</w:t>
            </w:r>
          </w:p>
        </w:tc>
        <w:tc>
          <w:tcPr>
            <w:tcW w:w="504" w:type="dxa"/>
          </w:tcPr>
          <w:p w14:paraId="48B1444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53948D8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0506C0C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6F1D428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508DA7B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6567980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523F429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8FD9081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F560FD" w:rsidRPr="007D6D37" w14:paraId="08F21ACC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9D80C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4F630D7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14:paraId="2607812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AFAB9FC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516"/>
        <w:gridCol w:w="2279"/>
        <w:gridCol w:w="696"/>
        <w:gridCol w:w="1576"/>
        <w:gridCol w:w="1405"/>
        <w:gridCol w:w="696"/>
        <w:gridCol w:w="1146"/>
        <w:gridCol w:w="1231"/>
      </w:tblGrid>
      <w:tr w:rsidR="001077A6" w:rsidRPr="007D6D37" w14:paraId="239A4F60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BDC30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7DEFAC2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iling Fee Payment Details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EAC080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75F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o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51066FF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BAB4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8E25" w14:textId="0B92B637" w:rsidR="00F560FD" w:rsidRPr="007D6D37" w:rsidRDefault="001077A6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llan 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</w:t>
            </w:r>
            <w:r w:rsidR="008E67F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Rs.)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auto"/>
          </w:tcPr>
          <w:p w14:paraId="2CADD39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1E3D4BD" w14:textId="77777777" w:rsidR="001077A6" w:rsidRPr="007D6D37" w:rsidRDefault="001077A6" w:rsidP="00F560FD">
      <w:pPr>
        <w:spacing w:after="0" w:line="240" w:lineRule="auto"/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</w:pPr>
    </w:p>
    <w:p w14:paraId="4C653FB6" w14:textId="3A1FC9D3" w:rsidR="00F560FD" w:rsidRPr="00157CA2" w:rsidRDefault="00F560FD" w:rsidP="00F560FD">
      <w:pPr>
        <w:spacing w:after="0" w:line="240" w:lineRule="auto"/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</w:pPr>
      <w:r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 xml:space="preserve">* </w:t>
      </w:r>
      <w:r w:rsidR="001077A6"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>F</w:t>
      </w:r>
      <w:r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 xml:space="preserve">ee for increase in authorized capital plus filing fee of this form. Fee for increase in authorized capital can be calculated through </w:t>
      </w:r>
      <w:r w:rsidRPr="00157CA2">
        <w:rPr>
          <w:rFonts w:asciiTheme="majorBidi" w:eastAsia="Times New Roman" w:hAnsiTheme="majorBidi" w:cstheme="majorBidi"/>
          <w:b/>
          <w:bCs/>
          <w:i/>
          <w:color w:val="000000" w:themeColor="text1"/>
          <w:sz w:val="20"/>
          <w:szCs w:val="24"/>
        </w:rPr>
        <w:t>authorized share capital fee calculator</w:t>
      </w:r>
      <w:r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 xml:space="preserve"> available on SECP website </w:t>
      </w:r>
      <w:r w:rsidR="001077A6"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>(</w:t>
      </w:r>
      <w:r w:rsidRPr="00157CA2">
        <w:rPr>
          <w:rFonts w:asciiTheme="majorBidi" w:eastAsia="Times New Roman" w:hAnsiTheme="majorBidi" w:cstheme="majorBidi"/>
          <w:i/>
          <w:color w:val="000000" w:themeColor="text1"/>
          <w:sz w:val="20"/>
          <w:szCs w:val="24"/>
        </w:rPr>
        <w:t>www.secp.gov.pk)</w:t>
      </w:r>
    </w:p>
    <w:p w14:paraId="6349F611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318" w:type="dxa"/>
        <w:tblInd w:w="175" w:type="dxa"/>
        <w:tblLook w:val="04A0" w:firstRow="1" w:lastRow="0" w:firstColumn="1" w:lastColumn="0" w:noHBand="0" w:noVBand="1"/>
      </w:tblPr>
      <w:tblGrid>
        <w:gridCol w:w="1096"/>
        <w:gridCol w:w="6946"/>
        <w:gridCol w:w="1276"/>
      </w:tblGrid>
      <w:tr w:rsidR="00223921" w:rsidRPr="007D6D37" w14:paraId="4D97CF82" w14:textId="77777777" w:rsidTr="00BA004A">
        <w:trPr>
          <w:trHeight w:val="20"/>
        </w:trPr>
        <w:tc>
          <w:tcPr>
            <w:tcW w:w="8042" w:type="dxa"/>
            <w:gridSpan w:val="2"/>
          </w:tcPr>
          <w:p w14:paraId="2771D8EC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otice of—</w:t>
            </w:r>
          </w:p>
        </w:tc>
        <w:tc>
          <w:tcPr>
            <w:tcW w:w="1276" w:type="dxa"/>
          </w:tcPr>
          <w:p w14:paraId="559B9B0B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u w:val="single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lease tick the relevant box</w:t>
            </w:r>
          </w:p>
        </w:tc>
      </w:tr>
      <w:tr w:rsidR="00223921" w:rsidRPr="007D6D37" w14:paraId="689CDC88" w14:textId="77777777" w:rsidTr="00BA004A">
        <w:tc>
          <w:tcPr>
            <w:tcW w:w="1096" w:type="dxa"/>
          </w:tcPr>
          <w:p w14:paraId="54009840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I</w:t>
            </w:r>
          </w:p>
        </w:tc>
        <w:tc>
          <w:tcPr>
            <w:tcW w:w="6946" w:type="dxa"/>
          </w:tcPr>
          <w:p w14:paraId="35DDA9EA" w14:textId="708E71CD" w:rsidR="00F560FD" w:rsidRPr="007D6D37" w:rsidRDefault="001077A6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F560FD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crease in authorized capital</w:t>
            </w:r>
          </w:p>
          <w:p w14:paraId="13CC479C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3D7BB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  <w:p w14:paraId="25D7F348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5031B761" w14:textId="77777777" w:rsidTr="00BA004A">
        <w:tc>
          <w:tcPr>
            <w:tcW w:w="1096" w:type="dxa"/>
          </w:tcPr>
          <w:p w14:paraId="64C5434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II</w:t>
            </w:r>
          </w:p>
        </w:tc>
        <w:tc>
          <w:tcPr>
            <w:tcW w:w="6946" w:type="dxa"/>
          </w:tcPr>
          <w:p w14:paraId="7EB27D30" w14:textId="23B0B09F" w:rsidR="00F560FD" w:rsidRPr="007D6D37" w:rsidRDefault="001077A6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solidation, division or sub-division of shares</w:t>
            </w:r>
          </w:p>
          <w:p w14:paraId="20799373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A63BD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  <w:p w14:paraId="56713601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4D096BB5" w14:textId="77777777" w:rsidTr="00BA004A">
        <w:tc>
          <w:tcPr>
            <w:tcW w:w="1096" w:type="dxa"/>
          </w:tcPr>
          <w:p w14:paraId="1E54D71D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V</w:t>
            </w:r>
          </w:p>
        </w:tc>
        <w:tc>
          <w:tcPr>
            <w:tcW w:w="6946" w:type="dxa"/>
          </w:tcPr>
          <w:p w14:paraId="37CD22F7" w14:textId="4C749402" w:rsidR="00F560FD" w:rsidRPr="007D6D37" w:rsidRDefault="001077A6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cellation of shares other than as provided in Section 89 of the Act</w:t>
            </w:r>
          </w:p>
          <w:p w14:paraId="53C336BF" w14:textId="77777777" w:rsidR="00F560FD" w:rsidRPr="007D6D37" w:rsidDel="000B064E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80F23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7D75EF38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06740D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042F3793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2273B01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NCREASE IN AUTHORIZED SHARE CAPITAL</w:t>
      </w:r>
    </w:p>
    <w:p w14:paraId="4B37F45E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972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4890"/>
        <w:gridCol w:w="4320"/>
      </w:tblGrid>
      <w:tr w:rsidR="00223921" w:rsidRPr="007D6D37" w14:paraId="45724CF4" w14:textId="77777777" w:rsidTr="00BA004A">
        <w:trPr>
          <w:trHeight w:val="1079"/>
        </w:trPr>
        <w:tc>
          <w:tcPr>
            <w:tcW w:w="518" w:type="dxa"/>
          </w:tcPr>
          <w:p w14:paraId="3CA69DF4" w14:textId="77777777" w:rsidR="00F560FD" w:rsidRPr="007D6D37" w:rsidRDefault="00F560FD" w:rsidP="00AB4A86">
            <w:pPr>
              <w:ind w:left="-1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90" w:type="dxa"/>
          </w:tcPr>
          <w:p w14:paraId="5F067161" w14:textId="77777777" w:rsidR="00F560FD" w:rsidRPr="007D6D37" w:rsidRDefault="00F560FD" w:rsidP="00AB4A86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 for increase in authorized share capital:</w:t>
            </w:r>
          </w:p>
          <w:p w14:paraId="15388AFB" w14:textId="77777777" w:rsidR="00567AB7" w:rsidRPr="007D6D37" w:rsidRDefault="00567AB7" w:rsidP="00AB4A86">
            <w:pPr>
              <w:ind w:left="-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35387283" w14:textId="77777777" w:rsidR="00567AB7" w:rsidRPr="007D6D37" w:rsidRDefault="00567AB7" w:rsidP="00AB4A86">
            <w:pPr>
              <w:ind w:left="-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518DCF53" w14:textId="77777777" w:rsidR="00F560FD" w:rsidRPr="007D6D37" w:rsidRDefault="00F560FD" w:rsidP="00AB4A86">
            <w:pPr>
              <w:ind w:left="-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OR</w:t>
            </w:r>
          </w:p>
          <w:p w14:paraId="485784C9" w14:textId="77777777" w:rsidR="00567AB7" w:rsidRPr="007D6D37" w:rsidRDefault="00567AB7" w:rsidP="00AB4A86">
            <w:pPr>
              <w:ind w:left="-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8DE07E" w14:textId="77777777" w:rsidR="00F560FD" w:rsidRPr="007D6D37" w:rsidRDefault="00F560FD" w:rsidP="00AB4A86">
            <w:pPr>
              <w:ind w:left="-31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 w:rsidR="00223921" w:rsidRPr="007D6D37" w14:paraId="7254626C" w14:textId="77777777" w:rsidTr="00AB4A86"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14:paraId="3DEA3AEF" w14:textId="2F5EFF2C" w:rsidR="00F560FD" w:rsidRPr="007D6D37" w:rsidRDefault="00567AB7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14:paraId="5DE3B1A6" w14:textId="6A700AC8" w:rsidR="00F560FD" w:rsidRPr="007D6D37" w:rsidRDefault="00567AB7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4" w:space="0" w:color="auto"/>
                  </w:tcBorders>
                </w:tcPr>
                <w:p w14:paraId="03230A72" w14:textId="675A85A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</w:t>
                  </w:r>
                  <w:r w:rsidR="00567AB7"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YY</w:t>
                  </w:r>
                </w:p>
              </w:tc>
            </w:tr>
            <w:tr w:rsidR="00223921" w:rsidRPr="007D6D37" w14:paraId="6EC629F7" w14:textId="77777777" w:rsidTr="00AB4A86">
              <w:trPr>
                <w:trHeight w:val="360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0AD1E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273F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48370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3AB9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BFA5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50146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9638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5E09A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44E782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5D03C709" w14:textId="77777777" w:rsidTr="00BA004A">
        <w:trPr>
          <w:trHeight w:val="2223"/>
        </w:trPr>
        <w:tc>
          <w:tcPr>
            <w:tcW w:w="518" w:type="dxa"/>
          </w:tcPr>
          <w:p w14:paraId="4CFF079A" w14:textId="77777777" w:rsidR="00F560FD" w:rsidRPr="007D6D37" w:rsidRDefault="00F560FD" w:rsidP="00AB4A86">
            <w:pPr>
              <w:ind w:left="-1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90" w:type="dxa"/>
          </w:tcPr>
          <w:p w14:paraId="6ED38C6A" w14:textId="77777777" w:rsidR="00F560FD" w:rsidRPr="007D6D37" w:rsidRDefault="00F560FD" w:rsidP="00AB4A86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 capital increased in pursuance of an obligation of the company under an agreement on</w:t>
            </w:r>
          </w:p>
          <w:p w14:paraId="44BEA6CF" w14:textId="77777777" w:rsidR="00824639" w:rsidRPr="007D6D37" w:rsidRDefault="00824639" w:rsidP="00AB4A86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6112270B" w14:textId="77777777" w:rsidR="00824639" w:rsidRPr="007D6D37" w:rsidRDefault="00824639" w:rsidP="00AB4A86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1070B4A7" w14:textId="71E57883" w:rsidR="00F560FD" w:rsidRPr="007D6D37" w:rsidRDefault="00824639" w:rsidP="00AB4A86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.2.1 </w:t>
            </w:r>
            <w:r w:rsidR="00567AB7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F560FD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te of agreement with party to the agreement</w:t>
            </w:r>
          </w:p>
        </w:tc>
        <w:tc>
          <w:tcPr>
            <w:tcW w:w="4320" w:type="dxa"/>
          </w:tcPr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 w:rsidR="00223921" w:rsidRPr="007D6D37" w14:paraId="52EA61BC" w14:textId="77777777" w:rsidTr="00AB4A86"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14:paraId="7E1CDC92" w14:textId="0B4D2AE3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  <w:r w:rsidR="00567AB7"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14:paraId="3446CC58" w14:textId="2A72EC28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</w:t>
                  </w:r>
                  <w:r w:rsidR="00567AB7"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4" w:space="0" w:color="auto"/>
                  </w:tcBorders>
                </w:tcPr>
                <w:p w14:paraId="1B1A16D3" w14:textId="15DA7C05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</w:t>
                  </w:r>
                  <w:r w:rsidR="00567AB7"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YY</w:t>
                  </w:r>
                </w:p>
              </w:tc>
            </w:tr>
            <w:tr w:rsidR="00223921" w:rsidRPr="007D6D37" w14:paraId="19C3FCA0" w14:textId="77777777" w:rsidTr="00AB4A86">
              <w:trPr>
                <w:trHeight w:val="360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5546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0818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B33E6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B45A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DCA93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0FC5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6AC0B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2FF2A" w14:textId="77777777" w:rsidR="00F560FD" w:rsidRPr="007D6D37" w:rsidRDefault="00F560FD" w:rsidP="00AB4A86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EBF3E1A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24"/>
              </w:rPr>
            </w:pPr>
          </w:p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495"/>
              <w:gridCol w:w="535"/>
              <w:gridCol w:w="535"/>
              <w:gridCol w:w="493"/>
              <w:gridCol w:w="492"/>
              <w:gridCol w:w="491"/>
              <w:gridCol w:w="491"/>
            </w:tblGrid>
            <w:tr w:rsidR="00532C82" w:rsidRPr="007D6D37" w14:paraId="72841A6C" w14:textId="77777777" w:rsidTr="00532C82">
              <w:tc>
                <w:tcPr>
                  <w:tcW w:w="995" w:type="dxa"/>
                  <w:gridSpan w:val="2"/>
                  <w:tcBorders>
                    <w:bottom w:val="single" w:sz="4" w:space="0" w:color="auto"/>
                  </w:tcBorders>
                </w:tcPr>
                <w:p w14:paraId="2B550F0A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792EB16B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967" w:type="dxa"/>
                  <w:gridSpan w:val="4"/>
                  <w:tcBorders>
                    <w:bottom w:val="single" w:sz="4" w:space="0" w:color="auto"/>
                  </w:tcBorders>
                </w:tcPr>
                <w:p w14:paraId="0F595E52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6D37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YYY</w:t>
                  </w:r>
                </w:p>
              </w:tc>
            </w:tr>
            <w:tr w:rsidR="00532C82" w:rsidRPr="007D6D37" w14:paraId="21356C99" w14:textId="77777777" w:rsidTr="00532C82">
              <w:trPr>
                <w:trHeight w:val="36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688A2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4A22B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1401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22FAD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B3FF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527A8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590E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86632" w14:textId="77777777" w:rsidR="00532C82" w:rsidRPr="007D6D37" w:rsidRDefault="00532C82" w:rsidP="00532C82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993FAA8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4F79376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9008"/>
      </w:tblGrid>
      <w:tr w:rsidR="00F560FD" w:rsidRPr="007D6D37" w14:paraId="6694BBCE" w14:textId="77777777" w:rsidTr="00AB4A86">
        <w:trPr>
          <w:trHeight w:val="360"/>
        </w:trPr>
        <w:tc>
          <w:tcPr>
            <w:tcW w:w="538" w:type="dxa"/>
          </w:tcPr>
          <w:p w14:paraId="58E104FC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84" w:type="dxa"/>
          </w:tcPr>
          <w:p w14:paraId="4B891FC6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Pr="007D6D3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Increase in authorized share capital</w:t>
            </w:r>
          </w:p>
        </w:tc>
      </w:tr>
    </w:tbl>
    <w:p w14:paraId="72F5B59C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61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96"/>
        <w:gridCol w:w="3650"/>
        <w:gridCol w:w="1589"/>
        <w:gridCol w:w="1589"/>
        <w:gridCol w:w="1612"/>
      </w:tblGrid>
      <w:tr w:rsidR="00223921" w:rsidRPr="007D6D37" w14:paraId="71A7269E" w14:textId="77777777" w:rsidTr="00AB4A86">
        <w:trPr>
          <w:trHeight w:val="518"/>
        </w:trPr>
        <w:tc>
          <w:tcPr>
            <w:tcW w:w="489" w:type="dxa"/>
          </w:tcPr>
          <w:p w14:paraId="57451177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0FBBDC5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73" w:type="dxa"/>
          </w:tcPr>
          <w:p w14:paraId="3501EFB2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6554892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</w:t>
            </w:r>
            <w:r w:rsidR="00532C82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</w:tcPr>
          <w:p w14:paraId="30CDD8C4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vided into</w:t>
            </w:r>
          </w:p>
          <w:p w14:paraId="640194DE" w14:textId="79D49C36" w:rsidR="00F560FD" w:rsidRPr="007D6D37" w:rsidRDefault="00F560FD" w:rsidP="00AB4A86">
            <w:pPr>
              <w:ind w:right="-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</w:t>
            </w:r>
            <w:r w:rsidR="00532C82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</w:t>
            </w:r>
            <w:r w:rsidR="00532C82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of shares)</w:t>
            </w:r>
          </w:p>
        </w:tc>
        <w:tc>
          <w:tcPr>
            <w:tcW w:w="1620" w:type="dxa"/>
            <w:vAlign w:val="bottom"/>
          </w:tcPr>
          <w:p w14:paraId="2BB8F54C" w14:textId="77777777" w:rsidR="00F560FD" w:rsidRPr="007D6D37" w:rsidRDefault="00F560FD" w:rsidP="00AB4A86">
            <w:pPr>
              <w:ind w:right="7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f Rs. per share</w:t>
            </w:r>
          </w:p>
        </w:tc>
      </w:tr>
      <w:tr w:rsidR="00223921" w:rsidRPr="007D6D37" w14:paraId="1E3B6630" w14:textId="77777777" w:rsidTr="00AB4A86">
        <w:trPr>
          <w:trHeight w:val="130"/>
        </w:trPr>
        <w:tc>
          <w:tcPr>
            <w:tcW w:w="489" w:type="dxa"/>
          </w:tcPr>
          <w:p w14:paraId="34817C9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14:paraId="6694F2E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14:paraId="7B38AB5D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13083E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301D4C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E0C03A" w14:textId="77777777" w:rsidR="00F560FD" w:rsidRPr="007D6D37" w:rsidRDefault="00F560FD" w:rsidP="00AB4A86">
            <w:pPr>
              <w:ind w:right="7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20B51988" w14:textId="77777777" w:rsidTr="00AB4A86">
        <w:trPr>
          <w:trHeight w:val="518"/>
        </w:trPr>
        <w:tc>
          <w:tcPr>
            <w:tcW w:w="489" w:type="dxa"/>
          </w:tcPr>
          <w:p w14:paraId="67CBEF3D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15A5F305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A68C3F6" w14:textId="77777777" w:rsidR="00F560FD" w:rsidRPr="007D6D37" w:rsidRDefault="00F560FD" w:rsidP="00157CA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authorized share ca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03C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CA7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138" w14:textId="77777777" w:rsidR="00F560FD" w:rsidRPr="007D6D37" w:rsidRDefault="00F560FD" w:rsidP="00AB4A86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ab/>
            </w:r>
          </w:p>
        </w:tc>
      </w:tr>
      <w:tr w:rsidR="00223921" w:rsidRPr="007D6D37" w14:paraId="4098DB1E" w14:textId="77777777" w:rsidTr="00AB4A86">
        <w:trPr>
          <w:trHeight w:val="130"/>
        </w:trPr>
        <w:tc>
          <w:tcPr>
            <w:tcW w:w="489" w:type="dxa"/>
          </w:tcPr>
          <w:p w14:paraId="5EA1375E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14:paraId="69D5FD7E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14:paraId="516ABDA3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FA0184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18DCA0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4D4BE65" w14:textId="77777777" w:rsidR="00F560FD" w:rsidRPr="007D6D37" w:rsidRDefault="00F560FD" w:rsidP="00AB4A86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36A8AD6B" w14:textId="77777777" w:rsidTr="00AB4A86">
        <w:trPr>
          <w:trHeight w:val="518"/>
        </w:trPr>
        <w:tc>
          <w:tcPr>
            <w:tcW w:w="489" w:type="dxa"/>
          </w:tcPr>
          <w:p w14:paraId="431AF11B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7BA05F2A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26FBD9A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d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3CA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3DE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A10" w14:textId="77777777" w:rsidR="00F560FD" w:rsidRPr="007D6D37" w:rsidRDefault="00F560FD" w:rsidP="00AB4A86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3921" w:rsidRPr="007D6D37" w14:paraId="53060AEF" w14:textId="77777777" w:rsidTr="00AB4A86">
        <w:trPr>
          <w:trHeight w:val="130"/>
        </w:trPr>
        <w:tc>
          <w:tcPr>
            <w:tcW w:w="489" w:type="dxa"/>
          </w:tcPr>
          <w:p w14:paraId="0011A10A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14:paraId="3F5BB4D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14:paraId="3C350BB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0E9B9B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747161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2EA1E7" w14:textId="77777777" w:rsidR="00F560FD" w:rsidRPr="007D6D37" w:rsidRDefault="00F560FD" w:rsidP="00AB4A86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F560FD" w:rsidRPr="007D6D37" w14:paraId="3829D0DD" w14:textId="77777777" w:rsidTr="00AB4A86">
        <w:trPr>
          <w:trHeight w:val="518"/>
        </w:trPr>
        <w:tc>
          <w:tcPr>
            <w:tcW w:w="489" w:type="dxa"/>
          </w:tcPr>
          <w:p w14:paraId="29DE61F2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14:paraId="536042B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2EEBB94D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Authorized share ca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482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847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FD0" w14:textId="77777777" w:rsidR="00F560FD" w:rsidRPr="007D6D37" w:rsidRDefault="00F560FD" w:rsidP="00AB4A86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73E8354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p w14:paraId="74410D92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EB294F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 xml:space="preserve">PART-III </w:t>
      </w:r>
    </w:p>
    <w:p w14:paraId="240AD753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8"/>
          <w:szCs w:val="24"/>
          <w:u w:val="single"/>
        </w:rPr>
      </w:pPr>
    </w:p>
    <w:p w14:paraId="4EF3592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68B00A6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NSOLIDATION, DIVISION OR SUB-DIVISION OF SHARES</w:t>
      </w:r>
    </w:p>
    <w:p w14:paraId="448B0394" w14:textId="318DB759" w:rsidR="00F560FD" w:rsidRPr="008E67F3" w:rsidRDefault="00F25A2E" w:rsidP="00157CA2">
      <w:pPr>
        <w:spacing w:after="0" w:line="240" w:lineRule="auto"/>
        <w:ind w:left="3600" w:firstLine="720"/>
        <w:jc w:val="center"/>
        <w:rPr>
          <w:rFonts w:asciiTheme="majorBidi" w:eastAsia="Calibri" w:hAnsiTheme="majorBidi" w:cstheme="majorBidi"/>
          <w:color w:val="000000" w:themeColor="text1"/>
          <w:sz w:val="20"/>
          <w:szCs w:val="10"/>
        </w:rPr>
      </w:pP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>DD</w:t>
      </w: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ab/>
      </w: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ab/>
        <w:t>MM</w:t>
      </w: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ab/>
      </w: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ab/>
      </w:r>
      <w:r w:rsidRPr="008E67F3">
        <w:rPr>
          <w:rFonts w:asciiTheme="majorBidi" w:eastAsia="Calibri" w:hAnsiTheme="majorBidi" w:cstheme="majorBidi"/>
          <w:color w:val="000000" w:themeColor="text1"/>
          <w:sz w:val="20"/>
          <w:szCs w:val="10"/>
        </w:rPr>
        <w:tab/>
        <w:t>YYYY</w:t>
      </w:r>
    </w:p>
    <w:p w14:paraId="2415248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40"/>
        <w:gridCol w:w="396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560FD" w:rsidRPr="007D6D37" w14:paraId="61DA8A09" w14:textId="77777777" w:rsidTr="00AB4A86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07C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1B0F0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CA6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E6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BC41C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196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20C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3B5E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7EB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0E5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8D2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7BC9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17EE6811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58"/>
        <w:gridCol w:w="8982"/>
      </w:tblGrid>
      <w:tr w:rsidR="00F560FD" w:rsidRPr="007D6D37" w14:paraId="38D20873" w14:textId="77777777" w:rsidTr="00AB4A86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1B2420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2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B233" w14:textId="6C79BFFF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otice is hereby given, in accordance with section 85 of the Companies Act, 2017 for the purpose </w:t>
            </w:r>
            <w:r w:rsidR="00532C82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f: -</w:t>
            </w:r>
          </w:p>
        </w:tc>
      </w:tr>
    </w:tbl>
    <w:p w14:paraId="6C9AE6E9" w14:textId="77777777" w:rsidR="00F560FD" w:rsidRPr="007D6D37" w:rsidRDefault="00F560FD" w:rsidP="00F560FD">
      <w:pPr>
        <w:tabs>
          <w:tab w:val="left" w:pos="4253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38"/>
        <w:gridCol w:w="812"/>
        <w:gridCol w:w="4452"/>
        <w:gridCol w:w="2136"/>
      </w:tblGrid>
      <w:tr w:rsidR="00223921" w:rsidRPr="007D6D37" w14:paraId="0CBFE7D5" w14:textId="77777777" w:rsidTr="00D21393">
        <w:trPr>
          <w:trHeight w:val="23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6F42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24DFF22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1921F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FC7" w14:textId="77777777" w:rsidR="00F560FD" w:rsidRPr="007D6D37" w:rsidRDefault="00F560FD" w:rsidP="00AB4A86">
            <w:pPr>
              <w:jc w:val="center"/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color w:val="000000" w:themeColor="text1"/>
                <w:sz w:val="20"/>
                <w:szCs w:val="20"/>
              </w:rPr>
              <w:t>Tick the relevant box</w:t>
            </w:r>
          </w:p>
        </w:tc>
      </w:tr>
      <w:tr w:rsidR="00223921" w:rsidRPr="007D6D37" w14:paraId="4158D794" w14:textId="77777777" w:rsidTr="00D21393">
        <w:trPr>
          <w:trHeight w:val="3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953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4C35493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05833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solidation and division of sha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3B2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560FD" w:rsidRPr="007D6D37" w14:paraId="015F14E0" w14:textId="77777777" w:rsidTr="00D21393">
        <w:trPr>
          <w:trHeight w:val="3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2289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860861B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5BDAF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-division of sha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06D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7B08F98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787"/>
        <w:gridCol w:w="2375"/>
        <w:gridCol w:w="1980"/>
        <w:gridCol w:w="274"/>
        <w:gridCol w:w="1786"/>
        <w:gridCol w:w="269"/>
        <w:gridCol w:w="1541"/>
      </w:tblGrid>
      <w:tr w:rsidR="00223921" w:rsidRPr="007D6D37" w14:paraId="3714D325" w14:textId="77777777" w:rsidTr="00AB4A86">
        <w:trPr>
          <w:cantSplit/>
          <w:trHeight w:val="24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B81993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05E037A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5C4365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BF28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B06336D" w14:textId="77777777" w:rsidR="00F560FD" w:rsidRPr="007D6D37" w:rsidRDefault="00F560FD" w:rsidP="00AB4A86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FCAE5" w14:textId="77777777" w:rsidR="00F560FD" w:rsidRPr="007D6D37" w:rsidRDefault="00F560FD" w:rsidP="00AB4A86">
            <w:pPr>
              <w:spacing w:after="0" w:line="240" w:lineRule="auto"/>
              <w:ind w:left="2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s. Per sha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547750D" w14:textId="77777777" w:rsidR="00F560FD" w:rsidRPr="007D6D37" w:rsidRDefault="00F560FD" w:rsidP="00AB4A86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266F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223921" w:rsidRPr="007D6D37" w14:paraId="00720CB9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4F4FBE0" w14:textId="77777777" w:rsidR="00F560FD" w:rsidRPr="007D6D37" w:rsidRDefault="00F560FD" w:rsidP="00AB4A86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56F7F9E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2.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8F91" w14:textId="77777777" w:rsidR="00F560FD" w:rsidRPr="007D6D37" w:rsidRDefault="00F560FD" w:rsidP="00AB4A86">
            <w:pPr>
              <w:spacing w:after="0" w:line="240" w:lineRule="auto"/>
              <w:ind w:left="611" w:hanging="61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5D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7FEB2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E9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62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0C9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118DB6A5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325EBAF9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737AAE9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A4AACA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8C61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A14883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BB36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04FC051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191A8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5AB7FE06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4A49EE7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A70B7EB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2.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C8E76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onsolidated/divide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169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E9F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EB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BDD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24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0EB5C570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F99056B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0C71C087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2F3A8AE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AC01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3C780D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3362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0E25C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CCBD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6632FCD7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E641F98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121CF61E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2.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A5F3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ub-division of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F4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E8E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79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EB20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35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4F95DD8D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D1AB4F2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149C96E3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6553650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8F9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2BDE58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C2252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5D844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92FA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12707ADD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36159CA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08BE85F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3.2.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C1BB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AB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48C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2B0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5A9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66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F560FD" w:rsidRPr="007D6D37" w14:paraId="515FDDB3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0262AA9" w14:textId="77777777" w:rsidR="00F560FD" w:rsidRPr="007D6D37" w:rsidRDefault="00F560FD" w:rsidP="00AB4A86">
            <w:pPr>
              <w:spacing w:after="0" w:line="240" w:lineRule="auto"/>
              <w:ind w:left="-114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533F359D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AF8A5EC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22772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DB0430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7BB0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99E0B4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45F11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</w:tbl>
    <w:p w14:paraId="65C903A7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B9DFF86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14:paraId="27609A1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40"/>
          <w:szCs w:val="40"/>
          <w:u w:val="single"/>
        </w:rPr>
      </w:pPr>
    </w:p>
    <w:p w14:paraId="40031E52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ANCELLATION OF SHARES</w:t>
      </w:r>
    </w:p>
    <w:p w14:paraId="52AF06B4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1FA11C35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40"/>
        <w:gridCol w:w="396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560FD" w:rsidRPr="007D6D37" w14:paraId="03EB0CDA" w14:textId="77777777" w:rsidTr="00AB4A86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D78D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4.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0FBD7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2C1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0B5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BFB3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B0C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D0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EC007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DEA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6BD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4B5B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512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6B58BDAA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58"/>
        <w:gridCol w:w="8982"/>
      </w:tblGrid>
      <w:tr w:rsidR="00F560FD" w:rsidRPr="007D6D37" w14:paraId="307588D0" w14:textId="77777777" w:rsidTr="00AB4A86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7124FC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4.2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A5B2" w14:textId="77777777" w:rsidR="00F560FD" w:rsidRPr="007D6D37" w:rsidRDefault="00F560FD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otice is hereby given, in accordance with section 85 of the Companies Act, 2017 for the purpose of cancellation of </w:t>
            </w:r>
            <w:proofErr w:type="gramStart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s:-</w:t>
            </w:r>
            <w:proofErr w:type="gramEnd"/>
          </w:p>
        </w:tc>
      </w:tr>
    </w:tbl>
    <w:p w14:paraId="280E63D0" w14:textId="77777777" w:rsidR="00F560FD" w:rsidRPr="007D6D37" w:rsidRDefault="00F560FD" w:rsidP="00F560F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p w14:paraId="4B17EAA5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787"/>
        <w:gridCol w:w="2375"/>
        <w:gridCol w:w="1980"/>
        <w:gridCol w:w="274"/>
        <w:gridCol w:w="1786"/>
        <w:gridCol w:w="269"/>
        <w:gridCol w:w="1541"/>
      </w:tblGrid>
      <w:tr w:rsidR="00223921" w:rsidRPr="007D6D37" w14:paraId="78E26E4B" w14:textId="77777777" w:rsidTr="00AB4A86">
        <w:trPr>
          <w:cantSplit/>
          <w:trHeight w:val="24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F918BB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DAABCA9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A14618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F6D56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E425389" w14:textId="77777777" w:rsidR="00F560FD" w:rsidRPr="007D6D37" w:rsidRDefault="00F560FD" w:rsidP="00AB4A86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B79B3" w14:textId="77777777" w:rsidR="00F560FD" w:rsidRPr="007D6D37" w:rsidRDefault="00F560FD" w:rsidP="00AB4A86">
            <w:pPr>
              <w:spacing w:after="0" w:line="240" w:lineRule="auto"/>
              <w:ind w:left="2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s. Per sha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C89415" w14:textId="77777777" w:rsidR="00F560FD" w:rsidRPr="007D6D37" w:rsidRDefault="00F560FD" w:rsidP="00AB4A86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5AB1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223921" w:rsidRPr="007D6D37" w14:paraId="0D7B6010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AE2FA1" w14:textId="77777777" w:rsidR="00F560FD" w:rsidRPr="007D6D37" w:rsidRDefault="00F560FD" w:rsidP="00AB4A86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265FB0C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4.2.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CC0BF" w14:textId="77777777" w:rsidR="00F560FD" w:rsidRPr="007D6D37" w:rsidRDefault="00F560FD" w:rsidP="00AB4A86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A81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ACC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63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3699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FC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05FAAACB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5120FF95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9F9D2B0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014A8CC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3B2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B9624F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822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630061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7537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2C0C3F6F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C76F30D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A573A99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4.2.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E99A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ancelled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A0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3700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04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B5AB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95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223921" w:rsidRPr="007D6D37" w14:paraId="363A0A18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CEA41B7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1E7F2C1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58B7E4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3A7A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3948FBD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EAB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BEC9E38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E957E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23921" w:rsidRPr="007D6D37" w14:paraId="7FB6E87B" w14:textId="77777777" w:rsidTr="00AB4A86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BA2165B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4408084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4.2.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F31AC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F01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A53A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4C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C095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A41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F560FD" w:rsidRPr="007D6D37" w14:paraId="2671D758" w14:textId="77777777" w:rsidTr="00AB4A86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701B1B8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070BB424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70A89D0" w14:textId="77777777" w:rsidR="00F560FD" w:rsidRPr="007D6D37" w:rsidRDefault="00F560FD" w:rsidP="00AB4A8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5EE5F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DA66503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E0E4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5F60904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4AEC7" w14:textId="77777777" w:rsidR="00F560FD" w:rsidRPr="007D6D37" w:rsidRDefault="00F560FD" w:rsidP="00AB4A8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</w:tbl>
    <w:p w14:paraId="785F16A5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2F4A35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strike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V</w:t>
      </w:r>
      <w:r w:rsidRPr="007D6D37">
        <w:rPr>
          <w:rFonts w:asciiTheme="majorBidi" w:eastAsia="Calibri" w:hAnsiTheme="majorBidi" w:cstheme="majorBidi"/>
          <w:b/>
          <w:strike/>
          <w:color w:val="000000" w:themeColor="text1"/>
          <w:sz w:val="24"/>
          <w:szCs w:val="24"/>
          <w:u w:val="single"/>
        </w:rPr>
        <w:t xml:space="preserve"> </w:t>
      </w:r>
    </w:p>
    <w:p w14:paraId="2E2A1924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strike/>
          <w:color w:val="000000" w:themeColor="text1"/>
          <w:sz w:val="40"/>
          <w:szCs w:val="4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F560FD" w:rsidRPr="007D6D37" w14:paraId="44884BC8" w14:textId="77777777" w:rsidTr="00AB4A86">
        <w:trPr>
          <w:trHeight w:val="99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14:paraId="20135545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20BAEDB8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claration:</w:t>
            </w:r>
          </w:p>
          <w:p w14:paraId="3E3E616B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14:paraId="7A2C1AD6" w14:textId="77777777" w:rsidR="00F560FD" w:rsidRPr="007D6D37" w:rsidRDefault="00F560FD" w:rsidP="00AB4A8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90E8333" w14:textId="77777777" w:rsidR="00F560FD" w:rsidRPr="007D6D37" w:rsidRDefault="00F560FD" w:rsidP="00F560FD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ue and correct to the best of my knowledge, in consonance with the record as maintained by the Company and nothing has been concealed; and</w:t>
            </w:r>
          </w:p>
          <w:p w14:paraId="0CCBEDF5" w14:textId="77777777" w:rsidR="00F560FD" w:rsidRPr="007D6D37" w:rsidRDefault="00F560FD" w:rsidP="00F560FD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ereby reported after complying with and fulfilling all requirements under the relevant provisions of law, rules, regulations, directives, circulars and notifications whichever is applicable. </w:t>
            </w:r>
          </w:p>
          <w:p w14:paraId="06748CD9" w14:textId="77777777" w:rsidR="00F560FD" w:rsidRPr="007D6D37" w:rsidRDefault="00F560FD" w:rsidP="00F560FD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 special resolution has been filed with the registrar on the prescribed form.</w:t>
            </w:r>
          </w:p>
          <w:p w14:paraId="404C2731" w14:textId="77777777" w:rsidR="00F560FD" w:rsidRPr="007D6D37" w:rsidRDefault="00F560FD" w:rsidP="00AB4A86">
            <w:pPr>
              <w:pStyle w:val="NoSpacing"/>
              <w:ind w:left="605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BD00E59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F560FD" w:rsidRPr="007D6D37" w14:paraId="4C607182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37C34C3E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0AD2E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, if 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290" w14:textId="77777777" w:rsidR="00F560FD" w:rsidRPr="007D6D37" w:rsidRDefault="00F560FD" w:rsidP="00AB4A86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AE2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2AEF672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F560FD" w:rsidRPr="007D6D37" w14:paraId="23916AAC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3D556F0E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239C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BB9" w14:textId="77777777" w:rsidR="00F560FD" w:rsidRPr="007D6D37" w:rsidRDefault="00F560FD" w:rsidP="00AB4A86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1CB60062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F560FD" w:rsidRPr="007D6D37" w14:paraId="5A189F61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0D39766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06692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35F" w14:textId="77777777" w:rsidR="00F560FD" w:rsidRPr="007D6D37" w:rsidRDefault="00F560FD" w:rsidP="00AB4A86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7DA72B18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223921" w:rsidRPr="007D6D37" w14:paraId="00A37B9E" w14:textId="77777777" w:rsidTr="00AB4A86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12D364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0E87ED5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A87773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CFB38A4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CB8B874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58921EB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8E6FDCC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560FD" w:rsidRPr="007D6D37" w14:paraId="16C6180B" w14:textId="77777777" w:rsidTr="00AB4A86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AC9FD3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164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1D6707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1AA5C49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6473F7F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4FFD0CD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9E321F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599C17D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44A812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4949489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1B720AF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011B7E3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8950E7A" w14:textId="77777777" w:rsidR="00F560FD" w:rsidRPr="007D6D37" w:rsidRDefault="00F560FD" w:rsidP="00F560FD">
      <w:pPr>
        <w:spacing w:line="276" w:lineRule="auto"/>
        <w:contextualSpacing/>
        <w:jc w:val="right"/>
        <w:rPr>
          <w:rFonts w:asciiTheme="majorBidi" w:eastAsia="Calibri" w:hAnsiTheme="majorBidi" w:cstheme="majorBidi"/>
          <w:color w:val="000000" w:themeColor="text1"/>
        </w:rPr>
      </w:pPr>
    </w:p>
    <w:p w14:paraId="1959314E" w14:textId="77777777" w:rsidR="00F560FD" w:rsidRPr="007D6D37" w:rsidRDefault="00F560FD" w:rsidP="00F560FD">
      <w:pPr>
        <w:spacing w:after="0"/>
        <w:ind w:left="180" w:right="378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Enclosures:</w:t>
      </w:r>
    </w:p>
    <w:p w14:paraId="0DC54A5E" w14:textId="77777777" w:rsidR="00F560FD" w:rsidRPr="007D6D37" w:rsidRDefault="00F560FD" w:rsidP="0047292B">
      <w:pPr>
        <w:numPr>
          <w:ilvl w:val="3"/>
          <w:numId w:val="173"/>
        </w:numPr>
        <w:spacing w:line="240" w:lineRule="auto"/>
        <w:ind w:left="709" w:hanging="425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mended Memorandum and </w:t>
      </w:r>
      <w:r w:rsidRPr="007D6D3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rticles of association</w:t>
      </w: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64C2A122" w14:textId="31F11233" w:rsidR="00F560FD" w:rsidRPr="00ED5AA8" w:rsidRDefault="00F560FD" w:rsidP="0047292B">
      <w:pPr>
        <w:numPr>
          <w:ilvl w:val="3"/>
          <w:numId w:val="173"/>
        </w:numPr>
        <w:spacing w:line="240" w:lineRule="auto"/>
        <w:ind w:left="709" w:hanging="425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 in case of online filing)</w:t>
      </w:r>
    </w:p>
    <w:p w14:paraId="0853FCFB" w14:textId="191CE37B" w:rsidR="00ED5AA8" w:rsidRDefault="00ED5AA8" w:rsidP="00ED5AA8">
      <w:pPr>
        <w:spacing w:line="240" w:lineRule="auto"/>
        <w:ind w:left="709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044FA54D" w14:textId="7E85369D" w:rsidR="00ED5AA8" w:rsidRDefault="00ED5AA8" w:rsidP="00ED5AA8">
      <w:pPr>
        <w:spacing w:line="240" w:lineRule="auto"/>
        <w:ind w:left="709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78D155A" w14:textId="5A790253" w:rsidR="00ED5AA8" w:rsidRDefault="00ED5AA8" w:rsidP="00ED5AA8">
      <w:pPr>
        <w:spacing w:line="240" w:lineRule="auto"/>
        <w:ind w:left="709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F5B01D1" w14:textId="11619CB3" w:rsidR="00ED5AA8" w:rsidRDefault="00ED5AA8" w:rsidP="00ED5AA8">
      <w:pPr>
        <w:spacing w:line="240" w:lineRule="auto"/>
        <w:ind w:left="709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9AC7CE8" w14:textId="70CA898D" w:rsidR="00B73FEC" w:rsidRPr="007D6D37" w:rsidRDefault="00B73FEC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sectPr w:rsidR="00B73FEC" w:rsidRPr="007D6D37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931C" w14:textId="77777777" w:rsidR="00A035B1" w:rsidRDefault="00A035B1" w:rsidP="00932840">
      <w:pPr>
        <w:spacing w:after="0" w:line="240" w:lineRule="auto"/>
      </w:pPr>
      <w:r>
        <w:separator/>
      </w:r>
    </w:p>
  </w:endnote>
  <w:endnote w:type="continuationSeparator" w:id="0">
    <w:p w14:paraId="6FEE78D3" w14:textId="77777777" w:rsidR="00A035B1" w:rsidRDefault="00A035B1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1313" w14:textId="77777777" w:rsidR="00A035B1" w:rsidRDefault="00A035B1" w:rsidP="00932840">
      <w:pPr>
        <w:spacing w:after="0" w:line="240" w:lineRule="auto"/>
      </w:pPr>
      <w:r>
        <w:separator/>
      </w:r>
    </w:p>
  </w:footnote>
  <w:footnote w:type="continuationSeparator" w:id="0">
    <w:p w14:paraId="2FA62E62" w14:textId="77777777" w:rsidR="00A035B1" w:rsidRDefault="00A035B1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7E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70C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B9F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04E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7F3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B2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5B1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A75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222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5AA8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6917E-4CB3-431E-AA6C-CF0225D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12:00Z</dcterms:created>
  <dcterms:modified xsi:type="dcterms:W3CDTF">2025-04-03T17:12:00Z</dcterms:modified>
</cp:coreProperties>
</file>